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RIL  JIMENEZ YIMI DONAL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394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8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432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